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CF" w:rsidRDefault="002A4D81" w:rsidP="00DE1EF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85725</wp:posOffset>
            </wp:positionV>
            <wp:extent cx="1095375" cy="1247775"/>
            <wp:effectExtent l="0" t="0" r="0" b="0"/>
            <wp:wrapNone/>
            <wp:docPr id="2" name="Picture 2" descr="E:\desktophhhhhh\5+8+2018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hhhhhh\5+8+2018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EF5" w:rsidRPr="00CD7995" w:rsidRDefault="005E1294" w:rsidP="00DE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-2.25pt;margin-top:-9pt;width:459.75pt;height:99pt;z-index:-251656192" fillcolor="silver" stroked="f">
            <v:fill opacity="27525f"/>
          </v:rect>
        </w:pict>
      </w:r>
      <w:r w:rsidR="00C11FB5" w:rsidRPr="00CD7995">
        <w:rPr>
          <w:rFonts w:ascii="Times New Roman" w:hAnsi="Times New Roman" w:cs="Times New Roman"/>
          <w:noProof/>
          <w:sz w:val="24"/>
          <w:szCs w:val="24"/>
        </w:rPr>
        <w:t xml:space="preserve">Md. </w:t>
      </w:r>
      <w:r w:rsidR="00AF7F86">
        <w:rPr>
          <w:rFonts w:ascii="Times New Roman" w:hAnsi="Times New Roman" w:cs="Times New Roman"/>
          <w:noProof/>
          <w:sz w:val="24"/>
          <w:szCs w:val="24"/>
        </w:rPr>
        <w:t>Fazlul Haque</w:t>
      </w:r>
      <w:r w:rsidR="00DE1EF5" w:rsidRPr="00CD7995">
        <w:rPr>
          <w:rFonts w:ascii="Times New Roman" w:hAnsi="Times New Roman" w:cs="Times New Roman"/>
          <w:sz w:val="24"/>
          <w:szCs w:val="24"/>
        </w:rPr>
        <w:br/>
        <w:t>Village: MetuaniTalukder Para</w:t>
      </w:r>
    </w:p>
    <w:p w:rsidR="00DE1EF5" w:rsidRPr="00CD7995" w:rsidRDefault="008842DE" w:rsidP="00DE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DE1EF5" w:rsidRPr="00CD7995">
        <w:rPr>
          <w:rFonts w:ascii="Times New Roman" w:hAnsi="Times New Roman" w:cs="Times New Roman"/>
          <w:sz w:val="24"/>
          <w:szCs w:val="24"/>
        </w:rPr>
        <w:t>lkuchi, Sirajgonj-6751</w:t>
      </w:r>
    </w:p>
    <w:p w:rsidR="00DE1EF5" w:rsidRPr="00CD7995" w:rsidRDefault="00042C1F" w:rsidP="00DE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+880</w:t>
      </w:r>
      <w:r w:rsidR="00C11FB5" w:rsidRPr="00CD7995">
        <w:rPr>
          <w:rFonts w:ascii="Times New Roman" w:hAnsi="Times New Roman" w:cs="Times New Roman"/>
          <w:sz w:val="24"/>
          <w:szCs w:val="24"/>
        </w:rPr>
        <w:t>17</w:t>
      </w:r>
      <w:r w:rsidR="00AF7F86">
        <w:rPr>
          <w:rFonts w:ascii="Times New Roman" w:hAnsi="Times New Roman" w:cs="Times New Roman"/>
          <w:sz w:val="24"/>
          <w:szCs w:val="24"/>
        </w:rPr>
        <w:t>04238697</w:t>
      </w:r>
    </w:p>
    <w:p w:rsidR="00DE1EF5" w:rsidRPr="00CD7995" w:rsidRDefault="008718B4" w:rsidP="00DE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fazlulhaque</w:t>
      </w:r>
      <w:r w:rsidR="00BD14F8" w:rsidRPr="00CD7995">
        <w:rPr>
          <w:rFonts w:ascii="Times New Roman" w:hAnsi="Times New Roman" w:cs="Times New Roman"/>
          <w:sz w:val="24"/>
          <w:szCs w:val="24"/>
        </w:rPr>
        <w:t>kyau</w:t>
      </w:r>
      <w:r w:rsidR="00DE1EF5" w:rsidRPr="00CD7995">
        <w:rPr>
          <w:rFonts w:ascii="Times New Roman" w:hAnsi="Times New Roman" w:cs="Times New Roman"/>
          <w:sz w:val="24"/>
          <w:szCs w:val="24"/>
        </w:rPr>
        <w:t>@gmail.com</w:t>
      </w:r>
    </w:p>
    <w:p w:rsidR="00DE1EF5" w:rsidRPr="00CD7995" w:rsidRDefault="005E1294" w:rsidP="00DE1EF5">
      <w:pPr>
        <w:rPr>
          <w:rFonts w:ascii="Times New Roman" w:hAnsi="Times New Roman" w:cs="Times New Roman"/>
        </w:rPr>
      </w:pPr>
      <w:r w:rsidRPr="005E129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.25pt;margin-top:21.15pt;width:459.75pt;height:22.2pt;z-index:-251654144" fillcolor="silver" stroked="f" strokeweight="2.25pt">
            <v:fill opacity="27525f"/>
            <v:textbox style="mso-next-textbox:#_x0000_s1030">
              <w:txbxContent>
                <w:p w:rsidR="00F177D2" w:rsidRPr="00A53FE3" w:rsidRDefault="00F177D2" w:rsidP="00F177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3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</w:p>
    <w:p w:rsidR="00DE1EF5" w:rsidRPr="00CD7995" w:rsidRDefault="00DE1EF5" w:rsidP="00F177D2">
      <w:pPr>
        <w:pStyle w:val="workshoptitle"/>
        <w:rPr>
          <w:rFonts w:ascii="Times New Roman" w:hAnsi="Times New Roman" w:cs="Times New Roman"/>
          <w:color w:val="auto"/>
          <w:sz w:val="24"/>
          <w:szCs w:val="24"/>
        </w:rPr>
      </w:pPr>
    </w:p>
    <w:p w:rsidR="00D537ED" w:rsidRPr="00FC41D4" w:rsidRDefault="00D537ED" w:rsidP="00D5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1D4">
        <w:rPr>
          <w:rFonts w:ascii="Times New Roman" w:eastAsia="Times New Roman" w:hAnsi="Times New Roman" w:cs="Times New Roman"/>
          <w:sz w:val="24"/>
          <w:szCs w:val="24"/>
        </w:rPr>
        <w:t>To seek a better opportunity in your esteemed organization and to make my career under your directional approach and enthusiastic guidance of your organizational team, this will make me a part of your management. I wish to co</w:t>
      </w:r>
      <w:r>
        <w:rPr>
          <w:rFonts w:ascii="Times New Roman" w:eastAsia="Times New Roman" w:hAnsi="Times New Roman" w:cs="Times New Roman"/>
          <w:sz w:val="24"/>
          <w:szCs w:val="24"/>
        </w:rPr>
        <w:t>ntinually learn and attain the j</w:t>
      </w:r>
      <w:r w:rsidRPr="00FC41D4">
        <w:rPr>
          <w:rFonts w:ascii="Times New Roman" w:eastAsia="Times New Roman" w:hAnsi="Times New Roman" w:cs="Times New Roman"/>
          <w:sz w:val="24"/>
          <w:szCs w:val="24"/>
        </w:rPr>
        <w:t>ob satisfaction by the optimum utilization of my qualification or contribute towards the objective of the organization.</w:t>
      </w:r>
    </w:p>
    <w:p w:rsidR="00454E00" w:rsidRPr="00CD7995" w:rsidRDefault="005E1294" w:rsidP="00454E00">
      <w:pPr>
        <w:spacing w:after="0"/>
        <w:ind w:left="720"/>
        <w:rPr>
          <w:rFonts w:ascii="Times New Roman" w:hAnsi="Times New Roman" w:cs="Times New Roman"/>
        </w:rPr>
      </w:pPr>
      <w:r w:rsidRPr="005E1294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-2.25pt;margin-top:8.3pt;width:459.75pt;height:26.95pt;z-index:-251652096" fillcolor="silver" stroked="f" strokeweight="2.25pt">
            <v:fill opacity="27525f"/>
            <v:textbox style="mso-next-textbox:#_x0000_s1034">
              <w:txbxContent>
                <w:p w:rsidR="00621291" w:rsidRPr="006E6362" w:rsidRDefault="00621291" w:rsidP="0062129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E6362">
                    <w:rPr>
                      <w:rFonts w:ascii="Times New Roman" w:hAnsi="Times New Roman" w:cs="Times New Roman"/>
                      <w:b/>
                      <w:sz w:val="28"/>
                    </w:rPr>
                    <w:t>Education</w:t>
                  </w:r>
                  <w:r w:rsidR="006E636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al Background </w:t>
                  </w:r>
                </w:p>
                <w:p w:rsidR="00621291" w:rsidRDefault="00621291" w:rsidP="00621291"/>
              </w:txbxContent>
            </v:textbox>
          </v:shape>
        </w:pict>
      </w:r>
    </w:p>
    <w:p w:rsidR="00020FF9" w:rsidRDefault="00020FF9" w:rsidP="00020FF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</w:rPr>
      </w:pPr>
    </w:p>
    <w:p w:rsidR="00020FF9" w:rsidRDefault="00020FF9" w:rsidP="00020FF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</w:rPr>
      </w:pPr>
    </w:p>
    <w:p w:rsidR="00020FF9" w:rsidRDefault="00CB6274" w:rsidP="00020FF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 Management Information Systems (B.MIS)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management Information Systems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waja Yunus Ali University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 Appeared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GPA: 3.40 </w:t>
      </w:r>
      <w:r w:rsidR="00832C2E">
        <w:rPr>
          <w:rFonts w:ascii="Times New Roman" w:eastAsia="Times New Roman" w:hAnsi="Times New Roman" w:cs="Times New Roman"/>
          <w:color w:val="000000"/>
          <w:sz w:val="24"/>
          <w:szCs w:val="24"/>
        </w:rPr>
        <w:t>out of 4.00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: 2018</w:t>
      </w:r>
    </w:p>
    <w:p w:rsidR="00CB6274" w:rsidRDefault="00CB6274" w:rsidP="00CB6274">
      <w:pPr>
        <w:widowControl w:val="0"/>
        <w:autoSpaceDE w:val="0"/>
        <w:autoSpaceDN w:val="0"/>
        <w:adjustRightInd w:val="0"/>
        <w:spacing w:after="0" w:line="218" w:lineRule="exact"/>
        <w:ind w:left="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er Secondary School Certificate (HSC)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lapara Science Collage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 to specialization: Business studies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GPA: 4.44</w:t>
      </w:r>
      <w:r w:rsidR="003F6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5.00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: 2014</w:t>
      </w:r>
    </w:p>
    <w:p w:rsidR="00CB6274" w:rsidRDefault="00CB6274" w:rsidP="00CB6274">
      <w:pPr>
        <w:widowControl w:val="0"/>
        <w:autoSpaceDE w:val="0"/>
        <w:autoSpaceDN w:val="0"/>
        <w:adjustRightInd w:val="0"/>
        <w:spacing w:after="0" w:line="218" w:lineRule="exact"/>
        <w:ind w:left="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ondary School Certificate (SSC)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uani High School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 of specialization: Business studies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GPA: 4.19</w:t>
      </w:r>
      <w:r w:rsidR="005B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5.00</w:t>
      </w:r>
    </w:p>
    <w:p w:rsidR="00CB6274" w:rsidRDefault="00CB627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: 2012 </w:t>
      </w:r>
    </w:p>
    <w:p w:rsidR="00020FF9" w:rsidRDefault="005E1294" w:rsidP="00020F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294">
        <w:rPr>
          <w:rFonts w:ascii="Times New Roman" w:hAnsi="Times New Roman" w:cs="Times New Roman"/>
          <w:noProof/>
        </w:rPr>
        <w:pict>
          <v:shape id="_x0000_s1036" type="#_x0000_t202" style="position:absolute;margin-left:-2.25pt;margin-top:11.5pt;width:459.75pt;height:21.75pt;z-index:-251651072" fillcolor="silver" stroked="f" strokeweight="2.25pt">
            <v:fill opacity="27525f"/>
            <v:textbox style="mso-next-textbox:#_x0000_s1036">
              <w:txbxContent>
                <w:p w:rsidR="00CE7470" w:rsidRDefault="001B426B" w:rsidP="00CE7470">
                  <w:r>
                    <w:rPr>
                      <w:rFonts w:ascii="Times New Roman" w:hAnsi="Times New Roman" w:cs="Times New Roman"/>
                      <w:b/>
                    </w:rPr>
                    <w:t>Project Portfolio</w:t>
                  </w:r>
                </w:p>
              </w:txbxContent>
            </v:textbox>
          </v:shape>
        </w:pict>
      </w:r>
    </w:p>
    <w:p w:rsidR="00886913" w:rsidRPr="00340AA0" w:rsidRDefault="00886913" w:rsidP="00340AA0">
      <w:pPr>
        <w:rPr>
          <w:rFonts w:ascii="Times New Roman" w:hAnsi="Times New Roman" w:cs="Times New Roman"/>
        </w:rPr>
      </w:pPr>
    </w:p>
    <w:tbl>
      <w:tblPr>
        <w:tblStyle w:val="TableGrid"/>
        <w:tblW w:w="9156" w:type="dxa"/>
        <w:tblInd w:w="108" w:type="dxa"/>
        <w:tblLook w:val="04A0"/>
      </w:tblPr>
      <w:tblGrid>
        <w:gridCol w:w="3784"/>
        <w:gridCol w:w="2354"/>
        <w:gridCol w:w="3018"/>
      </w:tblGrid>
      <w:tr w:rsidR="00532E15" w:rsidRPr="00CD7995" w:rsidTr="003059A4">
        <w:trPr>
          <w:trHeight w:val="253"/>
        </w:trPr>
        <w:tc>
          <w:tcPr>
            <w:tcW w:w="3784" w:type="dxa"/>
            <w:shd w:val="clear" w:color="auto" w:fill="D9D9D9" w:themeFill="background1" w:themeFillShade="D9"/>
          </w:tcPr>
          <w:p w:rsidR="00532E15" w:rsidRPr="00316E73" w:rsidRDefault="00532E15" w:rsidP="009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532E15" w:rsidRPr="00316E73" w:rsidRDefault="00532E15" w:rsidP="009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532E15" w:rsidRPr="00316E73" w:rsidRDefault="00532E15" w:rsidP="009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Language used</w:t>
            </w:r>
          </w:p>
        </w:tc>
      </w:tr>
      <w:tr w:rsidR="00532E15" w:rsidRPr="00CD7995" w:rsidTr="003059A4">
        <w:trPr>
          <w:trHeight w:val="239"/>
        </w:trPr>
        <w:tc>
          <w:tcPr>
            <w:tcW w:w="378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School Management Systems</w:t>
            </w:r>
          </w:p>
        </w:tc>
        <w:tc>
          <w:tcPr>
            <w:tcW w:w="2354" w:type="dxa"/>
          </w:tcPr>
          <w:p w:rsidR="00532E15" w:rsidRPr="00316E73" w:rsidRDefault="00C527BB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Java, MySql,IR</w:t>
            </w:r>
            <w:r w:rsidR="00CB1FE3" w:rsidRPr="00316E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</w:tr>
      <w:tr w:rsidR="00532E15" w:rsidRPr="00CD7995" w:rsidTr="003059A4">
        <w:trPr>
          <w:trHeight w:val="239"/>
        </w:trPr>
        <w:tc>
          <w:tcPr>
            <w:tcW w:w="378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Library Management Systems</w:t>
            </w:r>
          </w:p>
        </w:tc>
        <w:tc>
          <w:tcPr>
            <w:tcW w:w="235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Java, MySql, IReport</w:t>
            </w:r>
          </w:p>
        </w:tc>
      </w:tr>
      <w:tr w:rsidR="00532E15" w:rsidRPr="00CD7995" w:rsidTr="003059A4">
        <w:trPr>
          <w:trHeight w:val="239"/>
        </w:trPr>
        <w:tc>
          <w:tcPr>
            <w:tcW w:w="378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Flexi load Systems</w:t>
            </w:r>
          </w:p>
        </w:tc>
        <w:tc>
          <w:tcPr>
            <w:tcW w:w="235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Visual Basic</w:t>
            </w:r>
          </w:p>
        </w:tc>
      </w:tr>
      <w:tr w:rsidR="00532E15" w:rsidRPr="00CD7995" w:rsidTr="003059A4">
        <w:trPr>
          <w:trHeight w:val="268"/>
        </w:trPr>
        <w:tc>
          <w:tcPr>
            <w:tcW w:w="3784" w:type="dxa"/>
            <w:vAlign w:val="center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 xml:space="preserve">Ubuntu Server </w:t>
            </w:r>
            <w:r w:rsidR="00B20C17" w:rsidRPr="00316E73"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2354" w:type="dxa"/>
            <w:vAlign w:val="center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  <w:vAlign w:val="center"/>
          </w:tcPr>
          <w:p w:rsidR="00532E15" w:rsidRPr="00316E73" w:rsidRDefault="008150B1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buntu 16.04 LTS</w:t>
            </w:r>
          </w:p>
        </w:tc>
      </w:tr>
      <w:tr w:rsidR="00532E15" w:rsidRPr="00CD7995" w:rsidTr="003059A4">
        <w:trPr>
          <w:trHeight w:val="233"/>
        </w:trPr>
        <w:tc>
          <w:tcPr>
            <w:tcW w:w="378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CPU scheduling Algorithm with C</w:t>
            </w:r>
          </w:p>
        </w:tc>
        <w:tc>
          <w:tcPr>
            <w:tcW w:w="2354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</w:tcPr>
          <w:p w:rsidR="00532E15" w:rsidRPr="00316E73" w:rsidRDefault="00532E15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F79CB" w:rsidRPr="00CD7995" w:rsidTr="003059A4">
        <w:trPr>
          <w:trHeight w:val="233"/>
        </w:trPr>
        <w:tc>
          <w:tcPr>
            <w:tcW w:w="3784" w:type="dxa"/>
          </w:tcPr>
          <w:p w:rsidR="005F79CB" w:rsidRPr="00316E73" w:rsidRDefault="005F79CB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E-Commerce Management System</w:t>
            </w:r>
          </w:p>
        </w:tc>
        <w:tc>
          <w:tcPr>
            <w:tcW w:w="2354" w:type="dxa"/>
          </w:tcPr>
          <w:p w:rsidR="005F79CB" w:rsidRPr="00316E73" w:rsidRDefault="00B450E6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018" w:type="dxa"/>
          </w:tcPr>
          <w:p w:rsidR="005F79CB" w:rsidRPr="00316E73" w:rsidRDefault="00B450E6" w:rsidP="003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73">
              <w:rPr>
                <w:rFonts w:ascii="Times New Roman" w:hAnsi="Times New Roman" w:cs="Times New Roman"/>
                <w:sz w:val="24"/>
                <w:szCs w:val="24"/>
              </w:rPr>
              <w:t>HTML, CSS, PHP,</w:t>
            </w:r>
            <w:r w:rsidR="00F83243" w:rsidRPr="00316E73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</w:tc>
      </w:tr>
    </w:tbl>
    <w:p w:rsidR="00183454" w:rsidRDefault="00183454" w:rsidP="00816DB9">
      <w:pPr>
        <w:spacing w:after="0" w:line="240" w:lineRule="auto"/>
        <w:rPr>
          <w:rFonts w:ascii="Times New Roman" w:hAnsi="Times New Roman" w:cs="Times New Roman"/>
        </w:rPr>
      </w:pPr>
    </w:p>
    <w:p w:rsidR="00ED64C2" w:rsidRPr="00FC41D4" w:rsidRDefault="00ED64C2" w:rsidP="00ED6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1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chnical Skill</w:t>
      </w:r>
    </w:p>
    <w:p w:rsidR="00ED64C2" w:rsidRPr="00FE415C" w:rsidRDefault="005E1294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s1055" type="#_x0000_t202" style="position:absolute;left:0;text-align:left;margin-left:-6.75pt;margin-top:-28.95pt;width:477pt;height:18pt;z-index:-251631616" fillcolor="silver" stroked="f" strokeweight="2.25pt">
            <v:fill opacity="27525f"/>
            <v:textbox style="mso-next-textbox:#_x0000_s1055">
              <w:txbxContent>
                <w:p w:rsidR="00ED64C2" w:rsidRDefault="00ED64C2" w:rsidP="00ED64C2"/>
              </w:txbxContent>
            </v:textbox>
          </v:shape>
        </w:pict>
      </w:r>
      <w:r w:rsidR="00ED64C2" w:rsidRPr="00FE415C">
        <w:rPr>
          <w:rFonts w:ascii="Times New Roman" w:eastAsia="Times New Roman" w:hAnsi="Times New Roman" w:cs="Times New Roman"/>
          <w:b/>
          <w:bCs/>
          <w:sz w:val="24"/>
        </w:rPr>
        <w:t>Programming</w:t>
      </w:r>
      <w:r w:rsidR="00ED64C2" w:rsidRPr="00FE415C">
        <w:rPr>
          <w:rFonts w:ascii="Times New Roman" w:eastAsia="Times New Roman" w:hAnsi="Times New Roman" w:cs="Times New Roman"/>
          <w:sz w:val="24"/>
        </w:rPr>
        <w:tab/>
        <w:t>: C (Structural), Java (Object Oriented), JDBC, Visual Basic.</w:t>
      </w: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415C">
        <w:rPr>
          <w:rFonts w:ascii="Times New Roman" w:eastAsia="Times New Roman" w:hAnsi="Times New Roman" w:cs="Times New Roman"/>
          <w:b/>
          <w:bCs/>
          <w:sz w:val="24"/>
        </w:rPr>
        <w:t>Database</w:t>
      </w:r>
      <w:r w:rsidRPr="00FE415C">
        <w:rPr>
          <w:rFonts w:ascii="Times New Roman" w:eastAsia="Times New Roman" w:hAnsi="Times New Roman" w:cs="Times New Roman"/>
          <w:sz w:val="24"/>
        </w:rPr>
        <w:t>: Oracle 10g, MySQL, MS Access.</w:t>
      </w: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415C">
        <w:rPr>
          <w:rFonts w:ascii="Times New Roman" w:eastAsia="Times New Roman" w:hAnsi="Times New Roman" w:cs="Times New Roman"/>
          <w:b/>
          <w:sz w:val="24"/>
        </w:rPr>
        <w:t>Web Server</w:t>
      </w:r>
      <w:r w:rsidRPr="00FE415C">
        <w:rPr>
          <w:rFonts w:ascii="Times New Roman" w:eastAsia="Times New Roman" w:hAnsi="Times New Roman" w:cs="Times New Roman"/>
          <w:sz w:val="24"/>
        </w:rPr>
        <w:tab/>
        <w:t>: Linux Server(Ubuntu), Windows Server.</w:t>
      </w: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415C">
        <w:rPr>
          <w:rFonts w:ascii="Times New Roman" w:eastAsia="Times New Roman" w:hAnsi="Times New Roman" w:cs="Times New Roman"/>
          <w:b/>
          <w:sz w:val="24"/>
        </w:rPr>
        <w:t>Scripting Language:</w:t>
      </w:r>
      <w:r w:rsidRPr="00FE415C">
        <w:rPr>
          <w:rFonts w:ascii="Times New Roman" w:eastAsia="Times New Roman" w:hAnsi="Times New Roman" w:cs="Times New Roman"/>
          <w:sz w:val="24"/>
        </w:rPr>
        <w:t xml:space="preserve"> Java Script, PHP, HTML, CSS</w:t>
      </w:r>
    </w:p>
    <w:p w:rsidR="00ED64C2" w:rsidRPr="00FE415C" w:rsidRDefault="00ED64C2" w:rsidP="00ED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4C2" w:rsidRPr="00FE415C" w:rsidRDefault="00ED64C2" w:rsidP="00ED64C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 w:rsidRPr="00FE415C">
        <w:rPr>
          <w:rFonts w:ascii="Times New Roman" w:eastAsia="Times New Roman" w:hAnsi="Times New Roman" w:cs="Times New Roman"/>
          <w:b/>
          <w:bCs/>
          <w:sz w:val="24"/>
        </w:rPr>
        <w:t>Case Tools</w:t>
      </w:r>
      <w:r w:rsidRPr="00FE415C">
        <w:rPr>
          <w:rFonts w:ascii="Times New Roman" w:eastAsia="Times New Roman" w:hAnsi="Times New Roman" w:cs="Times New Roman"/>
          <w:sz w:val="24"/>
        </w:rPr>
        <w:t>: Dreamweaver, JBuilder, iReport, NetBean.</w:t>
      </w:r>
      <w:bookmarkStart w:id="0" w:name="_GoBack"/>
      <w:bookmarkEnd w:id="0"/>
    </w:p>
    <w:p w:rsidR="00FE415C" w:rsidRPr="00FE415C" w:rsidRDefault="00FE415C" w:rsidP="00ED64C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</w:p>
    <w:p w:rsidR="00816DB9" w:rsidRDefault="005E1294" w:rsidP="00E01DFD">
      <w:pPr>
        <w:tabs>
          <w:tab w:val="right" w:pos="9027"/>
        </w:tabs>
      </w:pPr>
      <w:r w:rsidRPr="005E1294">
        <w:rPr>
          <w:rFonts w:ascii="Times New Roman" w:hAnsi="Times New Roman" w:cs="Times New Roman"/>
          <w:noProof/>
        </w:rPr>
        <w:pict>
          <v:shape id="_x0000_s1038" type="#_x0000_t202" style="position:absolute;margin-left:-6.7pt;margin-top:12.1pt;width:476.2pt;height:20.25pt;z-index:-251649024" fillcolor="silver" stroked="f" strokeweight="2.25pt">
            <v:fill opacity="27525f"/>
            <v:textbox style="mso-next-textbox:#_x0000_s1038">
              <w:txbxContent>
                <w:p w:rsidR="00893DDB" w:rsidRPr="00621291" w:rsidRDefault="00893DDB" w:rsidP="00893DD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anguage</w:t>
                  </w:r>
                </w:p>
                <w:p w:rsidR="00893DDB" w:rsidRDefault="00893DDB" w:rsidP="00893DDB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377"/>
        <w:tblW w:w="9558" w:type="dxa"/>
        <w:tblLook w:val="04A0"/>
      </w:tblPr>
      <w:tblGrid>
        <w:gridCol w:w="4404"/>
        <w:gridCol w:w="5154"/>
      </w:tblGrid>
      <w:tr w:rsidR="00E01DFD" w:rsidTr="00020FF9">
        <w:trPr>
          <w:trHeight w:val="310"/>
        </w:trPr>
        <w:tc>
          <w:tcPr>
            <w:tcW w:w="4404" w:type="dxa"/>
            <w:shd w:val="clear" w:color="auto" w:fill="D9D9D9" w:themeFill="background1" w:themeFillShade="D9"/>
          </w:tcPr>
          <w:p w:rsidR="00E01DFD" w:rsidRPr="00FE415C" w:rsidRDefault="00E01DFD" w:rsidP="00020FF9">
            <w:pPr>
              <w:jc w:val="center"/>
              <w:rPr>
                <w:sz w:val="24"/>
              </w:rPr>
            </w:pPr>
            <w:r w:rsidRPr="00FE415C">
              <w:rPr>
                <w:sz w:val="24"/>
              </w:rPr>
              <w:t>Name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:rsidR="00E01DFD" w:rsidRPr="00FE415C" w:rsidRDefault="00E01DFD" w:rsidP="00020FF9">
            <w:pPr>
              <w:jc w:val="center"/>
              <w:rPr>
                <w:sz w:val="24"/>
              </w:rPr>
            </w:pPr>
            <w:r w:rsidRPr="00FE415C">
              <w:rPr>
                <w:sz w:val="24"/>
              </w:rPr>
              <w:t>Level of expert</w:t>
            </w:r>
          </w:p>
        </w:tc>
      </w:tr>
      <w:tr w:rsidR="00E01DFD" w:rsidTr="00020FF9">
        <w:trPr>
          <w:trHeight w:val="310"/>
        </w:trPr>
        <w:tc>
          <w:tcPr>
            <w:tcW w:w="4404" w:type="dxa"/>
          </w:tcPr>
          <w:p w:rsidR="00E01DFD" w:rsidRPr="00FE415C" w:rsidRDefault="00E01DFD" w:rsidP="00020FF9">
            <w:pPr>
              <w:rPr>
                <w:sz w:val="24"/>
              </w:rPr>
            </w:pPr>
            <w:r w:rsidRPr="00FE415C">
              <w:rPr>
                <w:sz w:val="24"/>
              </w:rPr>
              <w:t>Bengali (Mother Tongue)</w:t>
            </w:r>
          </w:p>
        </w:tc>
        <w:tc>
          <w:tcPr>
            <w:tcW w:w="5154" w:type="dxa"/>
          </w:tcPr>
          <w:p w:rsidR="00E01DFD" w:rsidRPr="00FE415C" w:rsidRDefault="00E01DFD" w:rsidP="00020FF9">
            <w:pPr>
              <w:rPr>
                <w:sz w:val="24"/>
              </w:rPr>
            </w:pPr>
            <w:r w:rsidRPr="00FE415C">
              <w:rPr>
                <w:sz w:val="24"/>
              </w:rPr>
              <w:t>Good</w:t>
            </w:r>
          </w:p>
        </w:tc>
      </w:tr>
      <w:tr w:rsidR="00E01DFD" w:rsidTr="00020FF9">
        <w:trPr>
          <w:trHeight w:val="310"/>
        </w:trPr>
        <w:tc>
          <w:tcPr>
            <w:tcW w:w="4404" w:type="dxa"/>
          </w:tcPr>
          <w:p w:rsidR="00E01DFD" w:rsidRPr="00FE415C" w:rsidRDefault="00E01DFD" w:rsidP="00020FF9">
            <w:pPr>
              <w:rPr>
                <w:sz w:val="24"/>
              </w:rPr>
            </w:pPr>
            <w:r w:rsidRPr="00FE415C">
              <w:rPr>
                <w:sz w:val="24"/>
              </w:rPr>
              <w:t>English</w:t>
            </w:r>
          </w:p>
        </w:tc>
        <w:tc>
          <w:tcPr>
            <w:tcW w:w="5154" w:type="dxa"/>
          </w:tcPr>
          <w:p w:rsidR="00E01DFD" w:rsidRPr="00FE415C" w:rsidRDefault="00E01DFD" w:rsidP="00020FF9">
            <w:pPr>
              <w:rPr>
                <w:sz w:val="24"/>
              </w:rPr>
            </w:pPr>
            <w:r w:rsidRPr="00FE415C">
              <w:rPr>
                <w:sz w:val="24"/>
              </w:rPr>
              <w:t>Good</w:t>
            </w:r>
          </w:p>
        </w:tc>
      </w:tr>
    </w:tbl>
    <w:p w:rsidR="001C3D7B" w:rsidRDefault="005E1294" w:rsidP="00816DB9">
      <w:pPr>
        <w:ind w:left="720"/>
      </w:pPr>
      <w:r>
        <w:rPr>
          <w:noProof/>
        </w:rPr>
        <w:pict>
          <v:shape id="_x0000_s1056" type="#_x0000_t202" style="position:absolute;left:0;text-align:left;margin-left:-6.85pt;margin-top:84.75pt;width:477.1pt;height:21.75pt;z-index:-251629568;mso-position-horizontal-relative:text;mso-position-vertical-relative:text" fillcolor="silver" stroked="f" strokeweight="2.25pt">
            <v:fill opacity="27525f"/>
            <v:textbox style="mso-next-textbox:#_x0000_s1056">
              <w:txbxContent>
                <w:p w:rsidR="00E01DFD" w:rsidRPr="00621291" w:rsidRDefault="00E01DFD" w:rsidP="00E01D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xtra Curricular Activities </w:t>
                  </w:r>
                </w:p>
                <w:p w:rsidR="00E01DFD" w:rsidRDefault="00E01DFD" w:rsidP="00E01DFD"/>
              </w:txbxContent>
            </v:textbox>
          </v:shape>
        </w:pict>
      </w:r>
    </w:p>
    <w:p w:rsidR="00816DB9" w:rsidRPr="00816DB9" w:rsidRDefault="00816DB9" w:rsidP="00816DB9">
      <w:pPr>
        <w:ind w:left="720"/>
      </w:pPr>
    </w:p>
    <w:p w:rsidR="005C10F9" w:rsidRPr="00CD7995" w:rsidRDefault="005C10F9" w:rsidP="00BE40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>Member of KYAU English language club.</w:t>
      </w:r>
    </w:p>
    <w:p w:rsidR="005C10F9" w:rsidRPr="00CD7995" w:rsidRDefault="005C10F9" w:rsidP="00BE40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>Member of KYAU Sports club</w:t>
      </w:r>
    </w:p>
    <w:p w:rsidR="005C10F9" w:rsidRDefault="005C10F9" w:rsidP="00BE40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>Member of blood donation club KYAU.</w:t>
      </w:r>
    </w:p>
    <w:p w:rsidR="006D1639" w:rsidRPr="00CD7995" w:rsidRDefault="006D1639" w:rsidP="00BE40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KYAU Culture club</w:t>
      </w:r>
    </w:p>
    <w:p w:rsidR="003600C9" w:rsidRPr="00CD7995" w:rsidRDefault="005E1294" w:rsidP="005C1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202" style="position:absolute;margin-left:-1.5pt;margin-top:-.15pt;width:461.35pt;height:21.75pt;z-index:-251646976" fillcolor="silver" stroked="f" strokeweight="2.25pt">
            <v:fill opacity="27525f"/>
            <v:textbox style="mso-next-textbox:#_x0000_s1040">
              <w:txbxContent>
                <w:p w:rsidR="008C5848" w:rsidRPr="00621291" w:rsidRDefault="008C5848" w:rsidP="008C584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terest</w:t>
                  </w:r>
                </w:p>
                <w:p w:rsidR="008C5848" w:rsidRDefault="008C5848" w:rsidP="008C5848"/>
              </w:txbxContent>
            </v:textbox>
          </v:shape>
        </w:pict>
      </w:r>
    </w:p>
    <w:p w:rsidR="003600C9" w:rsidRPr="00CD7995" w:rsidRDefault="00E55A34" w:rsidP="003600C9">
      <w:pPr>
        <w:pStyle w:val="workshoptitl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aveling and </w:t>
      </w:r>
      <w:r w:rsidR="00286D7C">
        <w:rPr>
          <w:rFonts w:ascii="Times New Roman" w:hAnsi="Times New Roman" w:cs="Times New Roman"/>
          <w:b w:val="0"/>
          <w:color w:val="auto"/>
          <w:sz w:val="24"/>
          <w:szCs w:val="24"/>
        </w:rPr>
        <w:t>Pro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a</w:t>
      </w:r>
      <w:r w:rsidR="00286D7C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ing</w:t>
      </w:r>
    </w:p>
    <w:p w:rsidR="003E1681" w:rsidRPr="00CD7995" w:rsidRDefault="005E1294" w:rsidP="00360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1" type="#_x0000_t202" style="position:absolute;margin-left:-.5pt;margin-top:1.1pt;width:460.35pt;height:18pt;z-index:-251644928" fillcolor="silver" stroked="f" strokeweight="2.25pt">
            <v:fill opacity="27525f"/>
            <v:textbox style="mso-next-textbox:#_x0000_s1041">
              <w:txbxContent>
                <w:p w:rsidR="003600C9" w:rsidRPr="002F037B" w:rsidRDefault="002F037B" w:rsidP="003600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er</w:t>
                  </w:r>
                  <w:r w:rsidR="003600C9" w:rsidRPr="002F037B">
                    <w:rPr>
                      <w:rFonts w:ascii="Times New Roman" w:hAnsi="Times New Roman" w:cs="Times New Roman"/>
                      <w:b/>
                    </w:rPr>
                    <w:t>sonal Information</w:t>
                  </w:r>
                </w:p>
              </w:txbxContent>
            </v:textbox>
          </v:shape>
        </w:pict>
      </w:r>
    </w:p>
    <w:p w:rsidR="003E1681" w:rsidRPr="00CD7995" w:rsidRDefault="003E1681" w:rsidP="00454E00">
      <w:pPr>
        <w:pStyle w:val="Heading1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>Full Name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 xml:space="preserve">: </w:t>
      </w:r>
      <w:r w:rsidRPr="00CD7995">
        <w:rPr>
          <w:rFonts w:ascii="Times New Roman" w:hAnsi="Times New Roman" w:cs="Times New Roman"/>
        </w:rPr>
        <w:tab/>
        <w:t xml:space="preserve">Md. </w:t>
      </w:r>
      <w:r w:rsidR="00B57EB9">
        <w:rPr>
          <w:rFonts w:ascii="Times New Roman" w:hAnsi="Times New Roman" w:cs="Times New Roman"/>
        </w:rPr>
        <w:t>FazlulHaque</w:t>
      </w:r>
    </w:p>
    <w:p w:rsidR="003E1681" w:rsidRPr="00CD7995" w:rsidRDefault="003E1681" w:rsidP="00454E00">
      <w:pPr>
        <w:spacing w:line="240" w:lineRule="auto"/>
        <w:rPr>
          <w:rFonts w:ascii="Times New Roman" w:hAnsi="Times New Roman" w:cs="Times New Roman"/>
          <w:lang w:val="en-GB"/>
        </w:rPr>
      </w:pPr>
      <w:r w:rsidRPr="00CD7995">
        <w:rPr>
          <w:rFonts w:ascii="Times New Roman" w:hAnsi="Times New Roman" w:cs="Times New Roman"/>
          <w:lang w:val="en-GB"/>
        </w:rPr>
        <w:t>Father’s Name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>: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 xml:space="preserve">Md. </w:t>
      </w:r>
      <w:r w:rsidR="00B57EB9">
        <w:rPr>
          <w:rFonts w:ascii="Times New Roman" w:hAnsi="Times New Roman" w:cs="Times New Roman"/>
          <w:lang w:val="en-GB"/>
        </w:rPr>
        <w:t>SamsulHaque</w:t>
      </w:r>
    </w:p>
    <w:p w:rsidR="003E1681" w:rsidRPr="00CD7995" w:rsidRDefault="003E1681" w:rsidP="00454E00">
      <w:pPr>
        <w:spacing w:line="240" w:lineRule="auto"/>
        <w:rPr>
          <w:rFonts w:ascii="Times New Roman" w:hAnsi="Times New Roman" w:cs="Times New Roman"/>
          <w:lang w:val="en-GB"/>
        </w:rPr>
      </w:pPr>
      <w:r w:rsidRPr="00CD7995">
        <w:rPr>
          <w:rFonts w:ascii="Times New Roman" w:hAnsi="Times New Roman" w:cs="Times New Roman"/>
          <w:lang w:val="en-GB"/>
        </w:rPr>
        <w:t>Mother’s Name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>: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>Mrs.</w:t>
      </w:r>
      <w:r w:rsidR="00B57EB9">
        <w:rPr>
          <w:rFonts w:ascii="Times New Roman" w:hAnsi="Times New Roman" w:cs="Times New Roman"/>
          <w:lang w:val="en-GB"/>
        </w:rPr>
        <w:t>Fatema</w:t>
      </w:r>
      <w:r w:rsidR="003C5AE5" w:rsidRPr="00CD7995">
        <w:rPr>
          <w:rFonts w:ascii="Times New Roman" w:hAnsi="Times New Roman" w:cs="Times New Roman"/>
          <w:lang w:val="en-GB"/>
        </w:rPr>
        <w:t>Khatun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 xml:space="preserve">Date of birth 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 xml:space="preserve">: </w:t>
      </w:r>
      <w:r w:rsidRPr="00CD7995">
        <w:rPr>
          <w:rFonts w:ascii="Times New Roman" w:hAnsi="Times New Roman" w:cs="Times New Roman"/>
        </w:rPr>
        <w:tab/>
      </w:r>
      <w:r w:rsidR="003C5AE5" w:rsidRPr="00CD7995">
        <w:rPr>
          <w:rFonts w:ascii="Times New Roman" w:hAnsi="Times New Roman" w:cs="Times New Roman"/>
        </w:rPr>
        <w:t>1</w:t>
      </w:r>
      <w:r w:rsidR="00B57EB9">
        <w:rPr>
          <w:rFonts w:ascii="Times New Roman" w:hAnsi="Times New Roman" w:cs="Times New Roman"/>
        </w:rPr>
        <w:t>9 June</w:t>
      </w:r>
      <w:r w:rsidR="003C5AE5" w:rsidRPr="00CD7995">
        <w:rPr>
          <w:rFonts w:ascii="Times New Roman" w:hAnsi="Times New Roman" w:cs="Times New Roman"/>
        </w:rPr>
        <w:t xml:space="preserve"> 1996</w:t>
      </w:r>
    </w:p>
    <w:p w:rsidR="003E1681" w:rsidRPr="00CD7995" w:rsidRDefault="00B57EB9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B</w:t>
      </w:r>
      <w:r w:rsidR="003E1681" w:rsidRPr="00CD7995">
        <w:rPr>
          <w:rFonts w:ascii="Times New Roman" w:hAnsi="Times New Roman" w:cs="Times New Roman"/>
        </w:rPr>
        <w:t>+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>Religion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 xml:space="preserve">: </w:t>
      </w:r>
      <w:r w:rsidRPr="00CD7995">
        <w:rPr>
          <w:rFonts w:ascii="Times New Roman" w:hAnsi="Times New Roman" w:cs="Times New Roman"/>
        </w:rPr>
        <w:tab/>
        <w:t>Islam</w:t>
      </w:r>
      <w:r w:rsidR="006972AB">
        <w:rPr>
          <w:rFonts w:ascii="Times New Roman" w:hAnsi="Times New Roman" w:cs="Times New Roman"/>
        </w:rPr>
        <w:t>(sunny)</w:t>
      </w:r>
      <w:r w:rsidRPr="00CD7995">
        <w:rPr>
          <w:rFonts w:ascii="Times New Roman" w:hAnsi="Times New Roman" w:cs="Times New Roman"/>
        </w:rPr>
        <w:br/>
        <w:t xml:space="preserve">Nationality 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 xml:space="preserve">: </w:t>
      </w:r>
      <w:r w:rsidRPr="00CD7995">
        <w:rPr>
          <w:rFonts w:ascii="Times New Roman" w:hAnsi="Times New Roman" w:cs="Times New Roman"/>
        </w:rPr>
        <w:tab/>
        <w:t>Bangladeshi by birth</w:t>
      </w:r>
    </w:p>
    <w:p w:rsidR="003E1681" w:rsidRPr="00CD7995" w:rsidRDefault="003E1681" w:rsidP="00454E00">
      <w:pPr>
        <w:rPr>
          <w:rFonts w:ascii="Times New Roman" w:hAnsi="Times New Roman" w:cs="Times New Roman"/>
          <w:lang w:val="en-GB"/>
        </w:rPr>
      </w:pPr>
      <w:r w:rsidRPr="00CD7995">
        <w:rPr>
          <w:rFonts w:ascii="Times New Roman" w:hAnsi="Times New Roman" w:cs="Times New Roman"/>
          <w:lang w:val="en-GB"/>
        </w:rPr>
        <w:t>Marital Status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 xml:space="preserve">: </w:t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  <w:lang w:val="en-GB"/>
        </w:rPr>
        <w:t xml:space="preserve">Single 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 xml:space="preserve">Permanent Address </w:t>
      </w:r>
      <w:r w:rsidRPr="00CD7995">
        <w:rPr>
          <w:rFonts w:ascii="Times New Roman" w:hAnsi="Times New Roman" w:cs="Times New Roman"/>
        </w:rPr>
        <w:tab/>
        <w:t xml:space="preserve">: </w:t>
      </w:r>
      <w:r w:rsidRPr="00CD7995">
        <w:rPr>
          <w:rFonts w:ascii="Times New Roman" w:hAnsi="Times New Roman" w:cs="Times New Roman"/>
        </w:rPr>
        <w:tab/>
        <w:t>Village – MetuaniTalukder Para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 xml:space="preserve"> Post- Kollanpur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>Upazila- Belkuchi</w:t>
      </w:r>
    </w:p>
    <w:p w:rsidR="003E1681" w:rsidRPr="00CD7995" w:rsidRDefault="003E1681" w:rsidP="00454E00">
      <w:pPr>
        <w:pStyle w:val="Heading1"/>
        <w:spacing w:line="276" w:lineRule="auto"/>
        <w:rPr>
          <w:rFonts w:ascii="Times New Roman" w:hAnsi="Times New Roman" w:cs="Times New Roman"/>
        </w:rPr>
      </w:pP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</w:r>
      <w:r w:rsidRPr="00CD7995">
        <w:rPr>
          <w:rFonts w:ascii="Times New Roman" w:hAnsi="Times New Roman" w:cs="Times New Roman"/>
        </w:rPr>
        <w:tab/>
        <w:t>Dist- Sirajgonj, Bangladesh</w:t>
      </w:r>
    </w:p>
    <w:p w:rsidR="00886913" w:rsidRDefault="00886913" w:rsidP="00BE40EB">
      <w:pPr>
        <w:rPr>
          <w:rFonts w:ascii="Times New Roman" w:hAnsi="Times New Roman" w:cs="Times New Roman"/>
          <w:lang w:val="en-GB"/>
        </w:rPr>
      </w:pPr>
    </w:p>
    <w:p w:rsidR="00BE40EB" w:rsidRPr="00CD7995" w:rsidRDefault="005E1294" w:rsidP="00BE40EB">
      <w:pPr>
        <w:rPr>
          <w:rFonts w:ascii="Times New Roman" w:hAnsi="Times New Roman" w:cs="Times New Roman"/>
          <w:lang w:val="en-GB"/>
        </w:rPr>
      </w:pPr>
      <w:r w:rsidRPr="005E1294">
        <w:rPr>
          <w:rFonts w:ascii="Times New Roman" w:hAnsi="Times New Roman" w:cs="Times New Roman"/>
          <w:noProof/>
          <w:color w:val="FF7200"/>
          <w:sz w:val="18"/>
          <w:szCs w:val="18"/>
        </w:rPr>
        <w:lastRenderedPageBreak/>
        <w:pict>
          <v:shape id="_x0000_s1044" type="#_x0000_t202" style="position:absolute;margin-left:228.45pt;margin-top:34pt;width:185.8pt;height:100.7pt;z-index:251675648" stroked="f">
            <v:textbox style="mso-next-textbox:#_x0000_s1044">
              <w:txbxContent>
                <w:p w:rsidR="003E1681" w:rsidRPr="004A2A62" w:rsidRDefault="0095502C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3E1681" w:rsidRPr="004A2A62">
                    <w:rPr>
                      <w:rFonts w:ascii="Times New Roman" w:hAnsi="Times New Roman" w:cs="Times New Roman"/>
                    </w:rPr>
                    <w:t xml:space="preserve">Mohammad </w:t>
                  </w:r>
                  <w:r w:rsidR="009A5C2F" w:rsidRPr="004A2A62">
                    <w:rPr>
                      <w:rFonts w:ascii="Times New Roman" w:hAnsi="Times New Roman" w:cs="Times New Roman"/>
                    </w:rPr>
                    <w:t>TaherulAlam</w:t>
                  </w:r>
                </w:p>
                <w:p w:rsidR="009A5C2F" w:rsidRPr="004A2A62" w:rsidRDefault="009A5C2F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Assistant Professor Dept. of MIS</w:t>
                  </w:r>
                </w:p>
                <w:p w:rsidR="003E1681" w:rsidRPr="004A2A62" w:rsidRDefault="003E1681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Khwaja Yunus Ali University,</w:t>
                  </w:r>
                </w:p>
                <w:p w:rsidR="003E1681" w:rsidRPr="004A2A62" w:rsidRDefault="003E1681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Bangladesh</w:t>
                  </w:r>
                </w:p>
                <w:p w:rsidR="00293C09" w:rsidRPr="004A2A62" w:rsidRDefault="00293C09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 xml:space="preserve">Cell: </w:t>
                  </w:r>
                  <w:r w:rsidR="00886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777622034</w:t>
                  </w:r>
                </w:p>
                <w:p w:rsidR="003E1681" w:rsidRPr="004A2A62" w:rsidRDefault="00134149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Email:</w:t>
                  </w:r>
                  <w:hyperlink r:id="rId9" w:history="1">
                    <w:r w:rsidR="00726C80" w:rsidRPr="004A2A6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.taherul.alam@gmail.com</w:t>
                    </w:r>
                  </w:hyperlink>
                </w:p>
                <w:p w:rsidR="003E1681" w:rsidRPr="00472A00" w:rsidRDefault="003E1681" w:rsidP="003E1681">
                  <w:pPr>
                    <w:rPr>
                      <w:color w:val="262626"/>
                    </w:rPr>
                  </w:pPr>
                </w:p>
                <w:p w:rsidR="003E1681" w:rsidRDefault="003E1681" w:rsidP="003E168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202" style="position:absolute;margin-left:7.5pt;margin-top:35.5pt;width:183.75pt;height:99.2pt;z-index:251674624" stroked="f">
            <v:textbox style="mso-next-textbox:#_x0000_s1043">
              <w:txbxContent>
                <w:p w:rsidR="003E1681" w:rsidRPr="004A2A62" w:rsidRDefault="003C0FB2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9A5C2F" w:rsidRPr="004A2A62">
                    <w:rPr>
                      <w:rFonts w:ascii="Times New Roman" w:hAnsi="Times New Roman" w:cs="Times New Roman"/>
                    </w:rPr>
                    <w:t>Mohammad Nasiruzzaman</w:t>
                  </w:r>
                </w:p>
                <w:p w:rsidR="00C76165" w:rsidRPr="004A2A62" w:rsidRDefault="009A5C2F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Head of the</w:t>
                  </w:r>
                  <w:r w:rsidR="00C76165" w:rsidRPr="004A2A62">
                    <w:rPr>
                      <w:rFonts w:ascii="Times New Roman" w:hAnsi="Times New Roman" w:cs="Times New Roman"/>
                    </w:rPr>
                    <w:t xml:space="preserve"> Dept. of MIS</w:t>
                  </w:r>
                </w:p>
                <w:p w:rsidR="003E1681" w:rsidRPr="004A2A62" w:rsidRDefault="003E1681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Khwaja Yunus Ali University,</w:t>
                  </w:r>
                </w:p>
                <w:p w:rsidR="003E1681" w:rsidRPr="004A2A62" w:rsidRDefault="003E1681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Bangladesh</w:t>
                  </w:r>
                </w:p>
                <w:p w:rsidR="00293C09" w:rsidRPr="004A2A62" w:rsidRDefault="00293C09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Cell: 01971-321409</w:t>
                  </w:r>
                </w:p>
                <w:p w:rsidR="00134149" w:rsidRPr="004A2A62" w:rsidRDefault="00134149" w:rsidP="00726C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A2A62">
                    <w:rPr>
                      <w:rFonts w:ascii="Times New Roman" w:hAnsi="Times New Roman" w:cs="Times New Roman"/>
                    </w:rPr>
                    <w:t>Email:</w:t>
                  </w:r>
                  <w:r w:rsidR="00EC2938" w:rsidRPr="004A2A62">
                    <w:rPr>
                      <w:rFonts w:ascii="Times New Roman" w:hAnsi="Times New Roman" w:cs="Times New Roman"/>
                    </w:rPr>
                    <w:t xml:space="preserve"> nasircw2013@gmail.com</w:t>
                  </w:r>
                </w:p>
                <w:p w:rsidR="003E1681" w:rsidRDefault="003E1681" w:rsidP="003E168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202" style="position:absolute;margin-left:6pt;margin-top:139.5pt;width:185.8pt;height:91.8pt;z-index:251681792" stroked="f">
            <v:textbox style="mso-next-textbox:#_x0000_s1052">
              <w:txbxContent>
                <w:p w:rsidR="009A5C2F" w:rsidRPr="00FC41D4" w:rsidRDefault="009A5C2F" w:rsidP="009A5C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Md. HasanTawhid</w:t>
                  </w:r>
                </w:p>
                <w:p w:rsidR="009A5C2F" w:rsidRPr="00FC41D4" w:rsidRDefault="009A5C2F" w:rsidP="009A5C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cturer</w:t>
                  </w:r>
                </w:p>
                <w:p w:rsidR="009A5C2F" w:rsidRPr="00FC41D4" w:rsidRDefault="009A5C2F" w:rsidP="009A5C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artment of MIS</w:t>
                  </w:r>
                </w:p>
                <w:p w:rsidR="009A5C2F" w:rsidRPr="00FC41D4" w:rsidRDefault="009A5C2F" w:rsidP="009A5C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waja Yunus Ali University</w:t>
                  </w:r>
                </w:p>
                <w:p w:rsidR="009A5C2F" w:rsidRPr="00FC41D4" w:rsidRDefault="009A5C2F" w:rsidP="009A5C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bile: 01677794468</w:t>
                  </w:r>
                </w:p>
                <w:p w:rsidR="009A5C2F" w:rsidRPr="00FC41D4" w:rsidRDefault="009A5C2F" w:rsidP="009A5C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10" w:history="1">
                    <w:r w:rsidRPr="00FC41D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whid_</w:t>
                    </w:r>
                  </w:hyperlink>
                  <w:r w:rsidRPr="00FC41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16@outlook.com</w:t>
                  </w:r>
                </w:p>
                <w:p w:rsidR="009A5C2F" w:rsidRPr="00472A00" w:rsidRDefault="009A5C2F" w:rsidP="003E1681">
                  <w:pPr>
                    <w:rPr>
                      <w:color w:val="262626"/>
                    </w:rPr>
                  </w:pPr>
                </w:p>
                <w:p w:rsidR="009A5C2F" w:rsidRDefault="009A5C2F" w:rsidP="003E168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202" style="position:absolute;margin-left:.75pt;margin-top:8.35pt;width:450.25pt;height:18.15pt;z-index:-251637760" fillcolor="silver" stroked="f" strokeweight="2.25pt">
            <v:fill opacity="27525f"/>
            <v:textbox style="mso-next-textbox:#_x0000_s1048">
              <w:txbxContent>
                <w:p w:rsidR="00BE40EB" w:rsidRPr="00621291" w:rsidRDefault="00BE40EB" w:rsidP="00BE40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Reference </w:t>
                  </w:r>
                </w:p>
                <w:p w:rsidR="00BE40EB" w:rsidRDefault="00BE40EB" w:rsidP="00BE40EB"/>
                <w:p w:rsidR="00F00AB3" w:rsidRDefault="00F00AB3" w:rsidP="00BE40EB"/>
                <w:p w:rsidR="00F00AB3" w:rsidRDefault="00F00AB3" w:rsidP="00BE40EB"/>
                <w:p w:rsidR="00F00AB3" w:rsidRDefault="00F00AB3" w:rsidP="00BE40EB"/>
                <w:p w:rsidR="00F00AB3" w:rsidRDefault="00F00AB3" w:rsidP="00BE40EB"/>
                <w:p w:rsidR="00F00AB3" w:rsidRDefault="00F00AB3" w:rsidP="00BE40EB"/>
              </w:txbxContent>
            </v:textbox>
          </v:shape>
        </w:pict>
      </w:r>
    </w:p>
    <w:sectPr w:rsidR="00BE40EB" w:rsidRPr="00CD7995" w:rsidSect="00FC26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89" w:rsidRDefault="003A0089" w:rsidP="001C7A38">
      <w:pPr>
        <w:spacing w:after="0" w:line="240" w:lineRule="auto"/>
      </w:pPr>
      <w:r>
        <w:separator/>
      </w:r>
    </w:p>
  </w:endnote>
  <w:endnote w:type="continuationSeparator" w:id="1">
    <w:p w:rsidR="003A0089" w:rsidRDefault="003A0089" w:rsidP="001C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89" w:rsidRDefault="003A0089" w:rsidP="001C7A38">
      <w:pPr>
        <w:spacing w:after="0" w:line="240" w:lineRule="auto"/>
      </w:pPr>
      <w:r>
        <w:separator/>
      </w:r>
    </w:p>
  </w:footnote>
  <w:footnote w:type="continuationSeparator" w:id="1">
    <w:p w:rsidR="003A0089" w:rsidRDefault="003A0089" w:rsidP="001C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F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9386C1E"/>
    <w:multiLevelType w:val="hybridMultilevel"/>
    <w:tmpl w:val="04EE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72C88"/>
    <w:multiLevelType w:val="hybridMultilevel"/>
    <w:tmpl w:val="3344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10DC"/>
    <w:multiLevelType w:val="hybridMultilevel"/>
    <w:tmpl w:val="1918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F05A8"/>
    <w:multiLevelType w:val="hybridMultilevel"/>
    <w:tmpl w:val="FAD08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B0039"/>
    <w:multiLevelType w:val="hybridMultilevel"/>
    <w:tmpl w:val="57E0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EF5"/>
    <w:rsid w:val="00020FF9"/>
    <w:rsid w:val="00042C1F"/>
    <w:rsid w:val="00051F19"/>
    <w:rsid w:val="000735AF"/>
    <w:rsid w:val="0007732E"/>
    <w:rsid w:val="00097400"/>
    <w:rsid w:val="00097B63"/>
    <w:rsid w:val="000A481A"/>
    <w:rsid w:val="000C619A"/>
    <w:rsid w:val="000D6D33"/>
    <w:rsid w:val="000E2D9B"/>
    <w:rsid w:val="000F003D"/>
    <w:rsid w:val="00112D8D"/>
    <w:rsid w:val="00130018"/>
    <w:rsid w:val="00134149"/>
    <w:rsid w:val="00140217"/>
    <w:rsid w:val="00141041"/>
    <w:rsid w:val="00161ABE"/>
    <w:rsid w:val="001638F4"/>
    <w:rsid w:val="0018079E"/>
    <w:rsid w:val="00183454"/>
    <w:rsid w:val="00191700"/>
    <w:rsid w:val="001A7C65"/>
    <w:rsid w:val="001B426B"/>
    <w:rsid w:val="001C2EF5"/>
    <w:rsid w:val="001C3CF4"/>
    <w:rsid w:val="001C3D7B"/>
    <w:rsid w:val="001C7A38"/>
    <w:rsid w:val="001F76A9"/>
    <w:rsid w:val="002120DB"/>
    <w:rsid w:val="0021332C"/>
    <w:rsid w:val="00217143"/>
    <w:rsid w:val="0022259A"/>
    <w:rsid w:val="0023189B"/>
    <w:rsid w:val="00244B8A"/>
    <w:rsid w:val="00252718"/>
    <w:rsid w:val="00253794"/>
    <w:rsid w:val="0027227E"/>
    <w:rsid w:val="002822B1"/>
    <w:rsid w:val="00283FC7"/>
    <w:rsid w:val="00286D7C"/>
    <w:rsid w:val="00293C09"/>
    <w:rsid w:val="002A4D81"/>
    <w:rsid w:val="002C432A"/>
    <w:rsid w:val="002F037B"/>
    <w:rsid w:val="002F13AE"/>
    <w:rsid w:val="003058C5"/>
    <w:rsid w:val="00312ABB"/>
    <w:rsid w:val="00316E73"/>
    <w:rsid w:val="00340AA0"/>
    <w:rsid w:val="003600C9"/>
    <w:rsid w:val="0036519A"/>
    <w:rsid w:val="003656F9"/>
    <w:rsid w:val="003705AF"/>
    <w:rsid w:val="00375AB9"/>
    <w:rsid w:val="003963C6"/>
    <w:rsid w:val="003A0089"/>
    <w:rsid w:val="003C0FB2"/>
    <w:rsid w:val="003C5AE5"/>
    <w:rsid w:val="003D2CBF"/>
    <w:rsid w:val="003E1681"/>
    <w:rsid w:val="003F26D9"/>
    <w:rsid w:val="003F6FC5"/>
    <w:rsid w:val="00402FA2"/>
    <w:rsid w:val="004052F7"/>
    <w:rsid w:val="00410E40"/>
    <w:rsid w:val="004256A0"/>
    <w:rsid w:val="00430B33"/>
    <w:rsid w:val="00454E00"/>
    <w:rsid w:val="00471B75"/>
    <w:rsid w:val="00491333"/>
    <w:rsid w:val="004A069C"/>
    <w:rsid w:val="004A2A62"/>
    <w:rsid w:val="004C198E"/>
    <w:rsid w:val="004E222E"/>
    <w:rsid w:val="0050262B"/>
    <w:rsid w:val="00503F7B"/>
    <w:rsid w:val="005108E1"/>
    <w:rsid w:val="005126BA"/>
    <w:rsid w:val="005147AE"/>
    <w:rsid w:val="00532E15"/>
    <w:rsid w:val="00540AB6"/>
    <w:rsid w:val="00586AD3"/>
    <w:rsid w:val="005A567B"/>
    <w:rsid w:val="005B4ED6"/>
    <w:rsid w:val="005B7F34"/>
    <w:rsid w:val="005C10F9"/>
    <w:rsid w:val="005C51E8"/>
    <w:rsid w:val="005E1294"/>
    <w:rsid w:val="005E3A49"/>
    <w:rsid w:val="005F4782"/>
    <w:rsid w:val="005F79CB"/>
    <w:rsid w:val="006128A7"/>
    <w:rsid w:val="00617463"/>
    <w:rsid w:val="00621291"/>
    <w:rsid w:val="00635FB6"/>
    <w:rsid w:val="00640904"/>
    <w:rsid w:val="0065798D"/>
    <w:rsid w:val="00657CDD"/>
    <w:rsid w:val="00661B58"/>
    <w:rsid w:val="006972AB"/>
    <w:rsid w:val="006A53D7"/>
    <w:rsid w:val="006C6794"/>
    <w:rsid w:val="006D1639"/>
    <w:rsid w:val="006E336A"/>
    <w:rsid w:val="006E6362"/>
    <w:rsid w:val="007155AA"/>
    <w:rsid w:val="00726C80"/>
    <w:rsid w:val="00733A4F"/>
    <w:rsid w:val="007A7A29"/>
    <w:rsid w:val="007D2346"/>
    <w:rsid w:val="007F05C8"/>
    <w:rsid w:val="007F68C5"/>
    <w:rsid w:val="008140B9"/>
    <w:rsid w:val="00814B17"/>
    <w:rsid w:val="008150B1"/>
    <w:rsid w:val="00816DB9"/>
    <w:rsid w:val="00821FE8"/>
    <w:rsid w:val="00826780"/>
    <w:rsid w:val="00832C2E"/>
    <w:rsid w:val="00840051"/>
    <w:rsid w:val="00866DCF"/>
    <w:rsid w:val="008718B4"/>
    <w:rsid w:val="00874E1E"/>
    <w:rsid w:val="008842DE"/>
    <w:rsid w:val="00886913"/>
    <w:rsid w:val="00893DDB"/>
    <w:rsid w:val="008B6636"/>
    <w:rsid w:val="008C0600"/>
    <w:rsid w:val="008C1153"/>
    <w:rsid w:val="008C5848"/>
    <w:rsid w:val="008F3561"/>
    <w:rsid w:val="00915F36"/>
    <w:rsid w:val="009321CA"/>
    <w:rsid w:val="00932930"/>
    <w:rsid w:val="0095502C"/>
    <w:rsid w:val="00955955"/>
    <w:rsid w:val="00995EAD"/>
    <w:rsid w:val="009A5C2F"/>
    <w:rsid w:val="009D5872"/>
    <w:rsid w:val="009E336A"/>
    <w:rsid w:val="009F33EE"/>
    <w:rsid w:val="009F7DD5"/>
    <w:rsid w:val="00A039A7"/>
    <w:rsid w:val="00A062CC"/>
    <w:rsid w:val="00A14529"/>
    <w:rsid w:val="00A177A2"/>
    <w:rsid w:val="00A2233E"/>
    <w:rsid w:val="00A43B44"/>
    <w:rsid w:val="00A530FD"/>
    <w:rsid w:val="00A53FE3"/>
    <w:rsid w:val="00A541AE"/>
    <w:rsid w:val="00A5643D"/>
    <w:rsid w:val="00A70A98"/>
    <w:rsid w:val="00A77B76"/>
    <w:rsid w:val="00A92505"/>
    <w:rsid w:val="00AA094F"/>
    <w:rsid w:val="00AA4F22"/>
    <w:rsid w:val="00AA5635"/>
    <w:rsid w:val="00AD0DEF"/>
    <w:rsid w:val="00AD3C74"/>
    <w:rsid w:val="00AF7F86"/>
    <w:rsid w:val="00B06D92"/>
    <w:rsid w:val="00B20C17"/>
    <w:rsid w:val="00B37E89"/>
    <w:rsid w:val="00B450E6"/>
    <w:rsid w:val="00B57EB9"/>
    <w:rsid w:val="00B6668A"/>
    <w:rsid w:val="00B767EB"/>
    <w:rsid w:val="00BC0BAC"/>
    <w:rsid w:val="00BD14F8"/>
    <w:rsid w:val="00BD27E7"/>
    <w:rsid w:val="00BD6CBE"/>
    <w:rsid w:val="00BD7AE9"/>
    <w:rsid w:val="00BE40EB"/>
    <w:rsid w:val="00C07FEC"/>
    <w:rsid w:val="00C11FB5"/>
    <w:rsid w:val="00C2500D"/>
    <w:rsid w:val="00C2523B"/>
    <w:rsid w:val="00C465C2"/>
    <w:rsid w:val="00C527BB"/>
    <w:rsid w:val="00C76165"/>
    <w:rsid w:val="00CB1FE3"/>
    <w:rsid w:val="00CB44F4"/>
    <w:rsid w:val="00CB6274"/>
    <w:rsid w:val="00CB7055"/>
    <w:rsid w:val="00CC27F7"/>
    <w:rsid w:val="00CC3327"/>
    <w:rsid w:val="00CD7995"/>
    <w:rsid w:val="00CE2F71"/>
    <w:rsid w:val="00CE7470"/>
    <w:rsid w:val="00D17D3C"/>
    <w:rsid w:val="00D31E7D"/>
    <w:rsid w:val="00D51271"/>
    <w:rsid w:val="00D530DD"/>
    <w:rsid w:val="00D537ED"/>
    <w:rsid w:val="00D56279"/>
    <w:rsid w:val="00DA4169"/>
    <w:rsid w:val="00DD4151"/>
    <w:rsid w:val="00DE1EF5"/>
    <w:rsid w:val="00DF12EE"/>
    <w:rsid w:val="00E01DFD"/>
    <w:rsid w:val="00E11D1E"/>
    <w:rsid w:val="00E142AF"/>
    <w:rsid w:val="00E27732"/>
    <w:rsid w:val="00E42A15"/>
    <w:rsid w:val="00E4407E"/>
    <w:rsid w:val="00E4577B"/>
    <w:rsid w:val="00E55A34"/>
    <w:rsid w:val="00E811BB"/>
    <w:rsid w:val="00E81BC4"/>
    <w:rsid w:val="00EB7249"/>
    <w:rsid w:val="00EC2938"/>
    <w:rsid w:val="00EC6B8A"/>
    <w:rsid w:val="00ED4E7C"/>
    <w:rsid w:val="00ED64C2"/>
    <w:rsid w:val="00EE3AAE"/>
    <w:rsid w:val="00EF5988"/>
    <w:rsid w:val="00F00A97"/>
    <w:rsid w:val="00F00AB3"/>
    <w:rsid w:val="00F175EB"/>
    <w:rsid w:val="00F177D2"/>
    <w:rsid w:val="00F2416F"/>
    <w:rsid w:val="00F83243"/>
    <w:rsid w:val="00F86E17"/>
    <w:rsid w:val="00FA1FDA"/>
    <w:rsid w:val="00FC263C"/>
    <w:rsid w:val="00FE0D15"/>
    <w:rsid w:val="00FE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61"/>
  </w:style>
  <w:style w:type="paragraph" w:styleId="Heading1">
    <w:name w:val="heading 1"/>
    <w:basedOn w:val="Normal"/>
    <w:next w:val="Normal"/>
    <w:link w:val="Heading1Char"/>
    <w:qFormat/>
    <w:rsid w:val="00F177D2"/>
    <w:pPr>
      <w:tabs>
        <w:tab w:val="left" w:pos="1851"/>
      </w:tabs>
      <w:spacing w:after="0" w:line="240" w:lineRule="auto"/>
      <w:outlineLvl w:val="0"/>
    </w:pPr>
    <w:rPr>
      <w:rFonts w:ascii="Verdana" w:eastAsia="Times New Roman" w:hAnsi="Verdana" w:cs="Tahoma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2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shoptitle">
    <w:name w:val="workshoptitle"/>
    <w:basedOn w:val="Normal"/>
    <w:rsid w:val="00DE1E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72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177D2"/>
    <w:rPr>
      <w:rFonts w:ascii="Verdana" w:eastAsia="Times New Roman" w:hAnsi="Verdana" w:cs="Tahoma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735AF"/>
    <w:pPr>
      <w:spacing w:after="0" w:line="240" w:lineRule="auto"/>
    </w:pPr>
  </w:style>
  <w:style w:type="table" w:styleId="TableGrid">
    <w:name w:val="Table Grid"/>
    <w:basedOn w:val="TableNormal"/>
    <w:uiPriority w:val="59"/>
    <w:rsid w:val="0007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A38"/>
  </w:style>
  <w:style w:type="paragraph" w:styleId="Footer">
    <w:name w:val="footer"/>
    <w:basedOn w:val="Normal"/>
    <w:link w:val="FooterChar"/>
    <w:uiPriority w:val="99"/>
    <w:semiHidden/>
    <w:unhideWhenUsed/>
    <w:rsid w:val="001C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A38"/>
  </w:style>
  <w:style w:type="paragraph" w:styleId="BalloonText">
    <w:name w:val="Balloon Text"/>
    <w:basedOn w:val="Normal"/>
    <w:link w:val="BalloonTextChar"/>
    <w:uiPriority w:val="99"/>
    <w:semiHidden/>
    <w:unhideWhenUsed/>
    <w:rsid w:val="003651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9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taherul.al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aherul.a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A6BE-93D9-4E82-ABF1-2F10774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ON REZA</dc:creator>
  <cp:keywords/>
  <dc:description/>
  <cp:lastModifiedBy>dell</cp:lastModifiedBy>
  <cp:revision>215</cp:revision>
  <dcterms:created xsi:type="dcterms:W3CDTF">2017-10-02T05:01:00Z</dcterms:created>
  <dcterms:modified xsi:type="dcterms:W3CDTF">2019-09-14T14:59:00Z</dcterms:modified>
</cp:coreProperties>
</file>